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4867" w14:textId="77777777" w:rsidR="00A06560" w:rsidRDefault="00A06560" w:rsidP="009A44E5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3894EA0E" w14:textId="54A06AE2" w:rsidR="009A44E5" w:rsidRPr="00EF3D76" w:rsidRDefault="009A44E5" w:rsidP="009A44E5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>(ANEXO 3)</w:t>
      </w:r>
    </w:p>
    <w:p w14:paraId="43E3DCE0" w14:textId="77777777" w:rsidR="009A44E5" w:rsidRPr="002C1CBD" w:rsidRDefault="009A44E5" w:rsidP="009A44E5">
      <w:pPr>
        <w:jc w:val="both"/>
        <w:rPr>
          <w:rFonts w:ascii="Verdana" w:hAnsi="Verdana"/>
          <w:sz w:val="20"/>
          <w:szCs w:val="20"/>
        </w:rPr>
      </w:pPr>
    </w:p>
    <w:p w14:paraId="19A09B25" w14:textId="07891631" w:rsidR="009A44E5" w:rsidRPr="009A44E5" w:rsidRDefault="009A44E5" w:rsidP="009A44E5">
      <w:pPr>
        <w:ind w:left="1068"/>
        <w:jc w:val="both"/>
      </w:pPr>
      <w:r w:rsidRPr="009A1906">
        <w:t>(MEMBRETE DE LA EMPRESA)</w:t>
      </w:r>
    </w:p>
    <w:p w14:paraId="416C91BD" w14:textId="62B36B43" w:rsidR="009A44E5" w:rsidRPr="009A1906" w:rsidRDefault="009A44E5" w:rsidP="009A44E5">
      <w:pPr>
        <w:ind w:left="1068"/>
        <w:jc w:val="center"/>
        <w:rPr>
          <w:b/>
        </w:rPr>
      </w:pPr>
      <w:r w:rsidRPr="009A1906">
        <w:rPr>
          <w:b/>
        </w:rPr>
        <w:t>CERTIFICACIÓN DE VIAJE</w:t>
      </w:r>
    </w:p>
    <w:p w14:paraId="7D1FDB72" w14:textId="77777777" w:rsidR="009A44E5" w:rsidRPr="002C1CBD" w:rsidRDefault="009A44E5" w:rsidP="009A44E5">
      <w:pPr>
        <w:ind w:left="1068"/>
        <w:jc w:val="both"/>
        <w:rPr>
          <w:rFonts w:ascii="Verdana" w:hAnsi="Verdana"/>
          <w:sz w:val="20"/>
          <w:szCs w:val="20"/>
        </w:rPr>
      </w:pPr>
    </w:p>
    <w:p w14:paraId="4A3291CF" w14:textId="77777777" w:rsidR="009A44E5" w:rsidRPr="009A1906" w:rsidRDefault="009A44E5" w:rsidP="009A44E5">
      <w:pPr>
        <w:ind w:left="1068"/>
        <w:jc w:val="both"/>
      </w:pPr>
      <w:r w:rsidRPr="009A1906">
        <w:t>D. /Dª. ____________________________</w:t>
      </w:r>
      <w:r>
        <w:t>_____</w:t>
      </w:r>
      <w:r w:rsidRPr="009A1906">
        <w:t xml:space="preserve">______________________________, </w:t>
      </w:r>
    </w:p>
    <w:p w14:paraId="11109389" w14:textId="77777777" w:rsidR="009A44E5" w:rsidRPr="009A1906" w:rsidRDefault="009A44E5" w:rsidP="009A44E5">
      <w:pPr>
        <w:ind w:left="1068"/>
        <w:jc w:val="both"/>
      </w:pPr>
      <w:r w:rsidRPr="009A1906">
        <w:t xml:space="preserve">                                    </w:t>
      </w:r>
      <w:r>
        <w:t xml:space="preserve">   </w:t>
      </w:r>
      <w:r w:rsidRPr="009A1906">
        <w:t xml:space="preserve">   </w:t>
      </w:r>
      <w:r>
        <w:t xml:space="preserve">       </w:t>
      </w:r>
      <w:r w:rsidRPr="009A1906">
        <w:t xml:space="preserve">  (Nombre y dos apellidos)</w:t>
      </w:r>
      <w:r>
        <w:t xml:space="preserve">  </w:t>
      </w:r>
      <w:r w:rsidRPr="009A1906">
        <w:t xml:space="preserve">                                   </w:t>
      </w:r>
    </w:p>
    <w:p w14:paraId="43F8A05F" w14:textId="0A2891BC" w:rsidR="009A44E5" w:rsidRPr="009A1906" w:rsidRDefault="009A44E5" w:rsidP="009A44E5">
      <w:pPr>
        <w:ind w:left="1068"/>
        <w:jc w:val="both"/>
      </w:pPr>
      <w:r w:rsidRPr="009A1906">
        <w:t>Representante legal de la entidad, ________________________________________</w:t>
      </w:r>
      <w:r>
        <w:t>______</w:t>
      </w:r>
      <w:r w:rsidRPr="009A1906">
        <w:t>______________</w:t>
      </w:r>
      <w:r>
        <w:t>_____</w:t>
      </w:r>
    </w:p>
    <w:p w14:paraId="46F51C12" w14:textId="3BB06D6C" w:rsidR="009A44E5" w:rsidRDefault="009A44E5" w:rsidP="009A44E5">
      <w:pPr>
        <w:ind w:left="1068"/>
        <w:jc w:val="both"/>
      </w:pPr>
      <w:r>
        <w:t xml:space="preserve">                               </w:t>
      </w:r>
      <w:r w:rsidRPr="009A1906">
        <w:t xml:space="preserve">(Nombre empresa </w:t>
      </w:r>
      <w:r>
        <w:t xml:space="preserve">ICEX Next </w:t>
      </w:r>
      <w:r w:rsidRPr="009A1906">
        <w:t>española)</w:t>
      </w:r>
    </w:p>
    <w:p w14:paraId="4442C9C3" w14:textId="77777777" w:rsidR="009A44E5" w:rsidRPr="009A1906" w:rsidRDefault="009A44E5" w:rsidP="009A44E5">
      <w:pPr>
        <w:ind w:left="1068"/>
        <w:jc w:val="both"/>
      </w:pPr>
      <w:r w:rsidRPr="009A1906">
        <w:t>con N.I.F. ______________</w:t>
      </w:r>
      <w:r>
        <w:t>__</w:t>
      </w:r>
      <w:r w:rsidRPr="009A1906">
        <w:t>____ CERTIFICA QUE:</w:t>
      </w:r>
    </w:p>
    <w:p w14:paraId="1585E4AC" w14:textId="77777777" w:rsidR="009A44E5" w:rsidRPr="009A1906" w:rsidRDefault="009A44E5" w:rsidP="009A44E5">
      <w:pPr>
        <w:jc w:val="both"/>
      </w:pPr>
    </w:p>
    <w:p w14:paraId="4CA24C89" w14:textId="7013C492" w:rsidR="009A44E5" w:rsidRPr="009A1906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A1906">
        <w:t>D./Dª___________________________________</w:t>
      </w:r>
      <w:r>
        <w:t>_________</w:t>
      </w:r>
      <w:r w:rsidRPr="009A1906">
        <w:t xml:space="preserve">__________, </w:t>
      </w:r>
    </w:p>
    <w:p w14:paraId="1E22851A" w14:textId="516B9769" w:rsidR="009A44E5" w:rsidRDefault="009A44E5" w:rsidP="009A44E5">
      <w:pPr>
        <w:ind w:left="1068"/>
        <w:jc w:val="both"/>
      </w:pPr>
      <w:r w:rsidRPr="009A1906">
        <w:t xml:space="preserve">                                         (Nombre y dos apellidos)                                                                  </w:t>
      </w:r>
    </w:p>
    <w:p w14:paraId="2D58FD8E" w14:textId="17BD5CBF" w:rsidR="009A44E5" w:rsidRDefault="009A44E5" w:rsidP="009A44E5">
      <w:pPr>
        <w:ind w:left="1416"/>
        <w:jc w:val="both"/>
      </w:pPr>
      <w:r>
        <w:t xml:space="preserve">ostenta de manera continuada el cargo de </w:t>
      </w:r>
      <w:r w:rsidRPr="00D4247B">
        <w:rPr>
          <w:u w:val="single"/>
        </w:rPr>
        <w:t>_____________________________</w:t>
      </w:r>
      <w:r>
        <w:t xml:space="preserve"> en la empresa ICEX Next que represento.</w:t>
      </w:r>
    </w:p>
    <w:p w14:paraId="4A03F286" w14:textId="77777777" w:rsidR="009A44E5" w:rsidRPr="009A1906" w:rsidRDefault="009A44E5" w:rsidP="009A44E5">
      <w:pPr>
        <w:ind w:left="1068"/>
        <w:jc w:val="both"/>
      </w:pPr>
    </w:p>
    <w:p w14:paraId="147BD287" w14:textId="77777777" w:rsidR="009A44E5" w:rsidRPr="009B05CB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B05CB">
        <w:t>Su contratación para este cargo, dentro del grupo de empresas que represento, es  acorde a la legislación laboral vigente en España.</w:t>
      </w:r>
    </w:p>
    <w:p w14:paraId="6D484255" w14:textId="77777777" w:rsidR="009A44E5" w:rsidRDefault="009A44E5" w:rsidP="009A44E5">
      <w:pPr>
        <w:ind w:left="1788"/>
        <w:jc w:val="both"/>
      </w:pPr>
    </w:p>
    <w:p w14:paraId="0825A70D" w14:textId="0AD1785A" w:rsidR="009A44E5" w:rsidRPr="009A1906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A1906">
        <w:t>D./Dª___________________________________</w:t>
      </w:r>
      <w:r>
        <w:t>_________</w:t>
      </w:r>
      <w:r w:rsidRPr="009A1906">
        <w:t xml:space="preserve">_________, </w:t>
      </w:r>
    </w:p>
    <w:p w14:paraId="27864E0E" w14:textId="77777777" w:rsidR="009A44E5" w:rsidRDefault="009A44E5" w:rsidP="009A44E5">
      <w:pPr>
        <w:ind w:left="1068"/>
        <w:jc w:val="both"/>
      </w:pPr>
      <w:r w:rsidRPr="009A1906">
        <w:t xml:space="preserve">                                         (Nombre y dos apellidos)                                  </w:t>
      </w:r>
      <w:r>
        <w:t xml:space="preserve">                             </w:t>
      </w:r>
    </w:p>
    <w:p w14:paraId="0DFBF68B" w14:textId="091656FD" w:rsidR="009A44E5" w:rsidRDefault="009A44E5" w:rsidP="009A44E5">
      <w:pPr>
        <w:ind w:left="1416"/>
        <w:jc w:val="both"/>
      </w:pPr>
      <w:r>
        <w:t xml:space="preserve">realizó en el ámbito de sus funciones </w:t>
      </w:r>
      <w:r w:rsidRPr="009A1906">
        <w:t>un viaje con destino a</w:t>
      </w:r>
      <w:r>
        <w:t xml:space="preserve"> </w:t>
      </w:r>
      <w:r w:rsidRPr="009A1906">
        <w:t>______</w:t>
      </w:r>
      <w:r>
        <w:t>_______________</w:t>
      </w:r>
      <w:r w:rsidRPr="009A1906">
        <w:t>__</w:t>
      </w:r>
      <w:r>
        <w:t>__</w:t>
      </w:r>
      <w:r w:rsidRPr="009A1906">
        <w:t>____</w:t>
      </w:r>
      <w:r>
        <w:t>_________</w:t>
      </w:r>
      <w:r w:rsidRPr="009A1906">
        <w:t>__</w:t>
      </w:r>
      <w:r>
        <w:t>__</w:t>
      </w:r>
      <w:r w:rsidRPr="009A1906">
        <w:t>____</w:t>
      </w:r>
      <w:r>
        <w:t>_________</w:t>
      </w:r>
      <w:r w:rsidRPr="009A1906">
        <w:t>__</w:t>
      </w:r>
      <w:r>
        <w:t>__</w:t>
      </w:r>
      <w:r w:rsidRPr="009A1906">
        <w:t>___</w:t>
      </w:r>
    </w:p>
    <w:p w14:paraId="4C01DFBD" w14:textId="457BF2FD" w:rsidR="009A44E5" w:rsidRPr="009A1906" w:rsidRDefault="009A44E5" w:rsidP="009A44E5">
      <w:pPr>
        <w:ind w:left="1416"/>
        <w:jc w:val="both"/>
      </w:pPr>
      <w:r w:rsidRPr="009A1906">
        <w:t>(Trayecto completo Ida y Vuelta)</w:t>
      </w:r>
      <w:r>
        <w:t xml:space="preserve">    </w:t>
      </w:r>
      <w:r w:rsidRPr="009A1906">
        <w:t>con motivo de</w:t>
      </w:r>
      <w:r>
        <w:t xml:space="preserve"> </w:t>
      </w:r>
      <w:r w:rsidRPr="009A1906">
        <w:t>______</w:t>
      </w:r>
      <w:r>
        <w:t xml:space="preserve">_______________ </w:t>
      </w:r>
      <w:r w:rsidRPr="009A1906">
        <w:t>______</w:t>
      </w:r>
      <w:r>
        <w:t>________________________</w:t>
      </w:r>
      <w:r w:rsidRPr="009A1906">
        <w:t>_____________</w:t>
      </w:r>
      <w:r>
        <w:t xml:space="preserve">__________________, </w:t>
      </w:r>
      <w:r w:rsidRPr="009A1906">
        <w:t>durante</w:t>
      </w:r>
      <w:r>
        <w:t xml:space="preserve"> </w:t>
      </w:r>
      <w:r w:rsidRPr="009A1906">
        <w:t>el/los día/s _______________________________</w:t>
      </w:r>
      <w:r>
        <w:t>___</w:t>
      </w:r>
      <w:r w:rsidRPr="009A1906">
        <w:t>.</w:t>
      </w:r>
    </w:p>
    <w:p w14:paraId="7EF134D1" w14:textId="77777777" w:rsidR="009A44E5" w:rsidRPr="009A1906" w:rsidRDefault="009A44E5" w:rsidP="009A44E5">
      <w:pPr>
        <w:ind w:left="1068"/>
        <w:jc w:val="both"/>
      </w:pPr>
    </w:p>
    <w:p w14:paraId="068429FE" w14:textId="0B358213" w:rsidR="009A44E5" w:rsidRPr="009A1906" w:rsidRDefault="009A44E5" w:rsidP="009A44E5">
      <w:pPr>
        <w:ind w:left="1068"/>
        <w:jc w:val="both"/>
      </w:pPr>
      <w:r w:rsidRPr="009A1906">
        <w:t xml:space="preserve">Y para que así conste ante ICEX, </w:t>
      </w:r>
      <w:r w:rsidR="00C755EA">
        <w:t>firma digitalmente la siguiente declaración</w:t>
      </w:r>
      <w:r w:rsidRPr="009A1906">
        <w:t xml:space="preserve"> </w:t>
      </w:r>
    </w:p>
    <w:p w14:paraId="174BB6B0" w14:textId="77777777" w:rsidR="009A44E5" w:rsidRPr="009A1906" w:rsidRDefault="009A44E5" w:rsidP="009A44E5">
      <w:pPr>
        <w:ind w:left="1068"/>
        <w:jc w:val="both"/>
      </w:pPr>
    </w:p>
    <w:p w14:paraId="09A61300" w14:textId="53DFD9EE" w:rsidR="00C755EA" w:rsidRDefault="00C755EA" w:rsidP="00C755EA">
      <w:pPr>
        <w:pStyle w:val="Encabezado"/>
        <w:tabs>
          <w:tab w:val="clear" w:pos="4252"/>
          <w:tab w:val="clear" w:pos="8504"/>
        </w:tabs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4DB85960" w14:textId="34499084" w:rsidR="00CC04FD" w:rsidRDefault="00CC04FD" w:rsidP="00C755EA">
      <w:pPr>
        <w:pStyle w:val="Encabezado"/>
        <w:tabs>
          <w:tab w:val="clear" w:pos="4252"/>
          <w:tab w:val="clear" w:pos="8504"/>
        </w:tabs>
        <w:rPr>
          <w:rFonts w:ascii="HelveticaNeueLT Pro 45 Lt" w:hAnsi="HelveticaNeueLT Pro 45 Lt"/>
          <w:b/>
          <w:color w:val="FF0000"/>
          <w:sz w:val="22"/>
          <w:szCs w:val="22"/>
        </w:rPr>
      </w:pPr>
    </w:p>
    <w:sectPr w:rsidR="00CC04FD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BEFE" w14:textId="77777777" w:rsidR="00503BA6" w:rsidRDefault="00503BA6">
      <w:pPr>
        <w:spacing w:after="0" w:line="240" w:lineRule="auto"/>
      </w:pPr>
      <w:r>
        <w:separator/>
      </w:r>
    </w:p>
  </w:endnote>
  <w:endnote w:type="continuationSeparator" w:id="0">
    <w:p w14:paraId="4F1E13A1" w14:textId="77777777" w:rsidR="00503BA6" w:rsidRDefault="0050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0BC9" w14:textId="77777777" w:rsidR="00503BA6" w:rsidRDefault="00503B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43A5B3" w14:textId="77777777" w:rsidR="00503BA6" w:rsidRDefault="0050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3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44295782">
    <w:abstractNumId w:val="19"/>
  </w:num>
  <w:num w:numId="2" w16cid:durableId="1863011405">
    <w:abstractNumId w:val="26"/>
  </w:num>
  <w:num w:numId="3" w16cid:durableId="1756168198">
    <w:abstractNumId w:val="1"/>
  </w:num>
  <w:num w:numId="4" w16cid:durableId="563292583">
    <w:abstractNumId w:val="11"/>
  </w:num>
  <w:num w:numId="5" w16cid:durableId="110168087">
    <w:abstractNumId w:val="58"/>
  </w:num>
  <w:num w:numId="6" w16cid:durableId="421922145">
    <w:abstractNumId w:val="27"/>
  </w:num>
  <w:num w:numId="7" w16cid:durableId="1897886824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1736270896">
    <w:abstractNumId w:val="50"/>
  </w:num>
  <w:num w:numId="9" w16cid:durableId="1880819505">
    <w:abstractNumId w:val="12"/>
    <w:lvlOverride w:ilvl="0"/>
  </w:num>
  <w:num w:numId="10" w16cid:durableId="1546260803">
    <w:abstractNumId w:val="13"/>
  </w:num>
  <w:num w:numId="11" w16cid:durableId="1624993961">
    <w:abstractNumId w:val="45"/>
  </w:num>
  <w:num w:numId="12" w16cid:durableId="2088260299">
    <w:abstractNumId w:val="52"/>
  </w:num>
  <w:num w:numId="13" w16cid:durableId="1666779332">
    <w:abstractNumId w:val="53"/>
  </w:num>
  <w:num w:numId="14" w16cid:durableId="1284341362">
    <w:abstractNumId w:val="39"/>
  </w:num>
  <w:num w:numId="15" w16cid:durableId="2025815038">
    <w:abstractNumId w:val="57"/>
  </w:num>
  <w:num w:numId="16" w16cid:durableId="889148417">
    <w:abstractNumId w:val="10"/>
  </w:num>
  <w:num w:numId="17" w16cid:durableId="137692611">
    <w:abstractNumId w:val="38"/>
  </w:num>
  <w:num w:numId="18" w16cid:durableId="1744788459">
    <w:abstractNumId w:val="36"/>
  </w:num>
  <w:num w:numId="19" w16cid:durableId="1885166778">
    <w:abstractNumId w:val="44"/>
  </w:num>
  <w:num w:numId="20" w16cid:durableId="743994483">
    <w:abstractNumId w:val="60"/>
  </w:num>
  <w:num w:numId="21" w16cid:durableId="100995129">
    <w:abstractNumId w:val="35"/>
  </w:num>
  <w:num w:numId="22" w16cid:durableId="1425540990">
    <w:abstractNumId w:val="41"/>
  </w:num>
  <w:num w:numId="23" w16cid:durableId="1305312293">
    <w:abstractNumId w:val="15"/>
  </w:num>
  <w:num w:numId="24" w16cid:durableId="759451534">
    <w:abstractNumId w:val="40"/>
  </w:num>
  <w:num w:numId="25" w16cid:durableId="1253591344">
    <w:abstractNumId w:val="2"/>
  </w:num>
  <w:num w:numId="26" w16cid:durableId="383531066">
    <w:abstractNumId w:val="62"/>
  </w:num>
  <w:num w:numId="27" w16cid:durableId="825049919">
    <w:abstractNumId w:val="7"/>
  </w:num>
  <w:num w:numId="28" w16cid:durableId="68963188">
    <w:abstractNumId w:val="25"/>
  </w:num>
  <w:num w:numId="29" w16cid:durableId="1691683806">
    <w:abstractNumId w:val="20"/>
  </w:num>
  <w:num w:numId="30" w16cid:durableId="1953393193">
    <w:abstractNumId w:val="4"/>
  </w:num>
  <w:num w:numId="31" w16cid:durableId="1218661335">
    <w:abstractNumId w:val="16"/>
  </w:num>
  <w:num w:numId="32" w16cid:durableId="723217116">
    <w:abstractNumId w:val="6"/>
  </w:num>
  <w:num w:numId="33" w16cid:durableId="2065595385">
    <w:abstractNumId w:val="23"/>
  </w:num>
  <w:num w:numId="34" w16cid:durableId="2016416656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 w16cid:durableId="827096971">
    <w:abstractNumId w:val="3"/>
    <w:lvlOverride w:ilvl="0">
      <w:startOverride w:val="1"/>
    </w:lvlOverride>
  </w:num>
  <w:num w:numId="36" w16cid:durableId="1931620684">
    <w:abstractNumId w:val="50"/>
  </w:num>
  <w:num w:numId="37" w16cid:durableId="1806464368">
    <w:abstractNumId w:val="12"/>
    <w:lvlOverride w:ilvl="0">
      <w:startOverride w:val="1"/>
    </w:lvlOverride>
  </w:num>
  <w:num w:numId="38" w16cid:durableId="649796580">
    <w:abstractNumId w:val="13"/>
  </w:num>
  <w:num w:numId="39" w16cid:durableId="575940845">
    <w:abstractNumId w:val="15"/>
  </w:num>
  <w:num w:numId="40" w16cid:durableId="2040084740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61510991">
    <w:abstractNumId w:val="37"/>
  </w:num>
  <w:num w:numId="42" w16cid:durableId="1054543934">
    <w:abstractNumId w:val="51"/>
  </w:num>
  <w:num w:numId="43" w16cid:durableId="161357375">
    <w:abstractNumId w:val="28"/>
  </w:num>
  <w:num w:numId="44" w16cid:durableId="1337072208">
    <w:abstractNumId w:val="18"/>
  </w:num>
  <w:num w:numId="45" w16cid:durableId="1297762604">
    <w:abstractNumId w:val="43"/>
  </w:num>
  <w:num w:numId="46" w16cid:durableId="731854702">
    <w:abstractNumId w:val="33"/>
  </w:num>
  <w:num w:numId="47" w16cid:durableId="1797945910">
    <w:abstractNumId w:val="59"/>
  </w:num>
  <w:num w:numId="48" w16cid:durableId="217975845">
    <w:abstractNumId w:val="48"/>
  </w:num>
  <w:num w:numId="49" w16cid:durableId="1955166768">
    <w:abstractNumId w:val="54"/>
  </w:num>
  <w:num w:numId="50" w16cid:durableId="1178545678">
    <w:abstractNumId w:val="29"/>
  </w:num>
  <w:num w:numId="51" w16cid:durableId="969215258">
    <w:abstractNumId w:val="56"/>
  </w:num>
  <w:num w:numId="52" w16cid:durableId="1980840170">
    <w:abstractNumId w:val="61"/>
  </w:num>
  <w:num w:numId="53" w16cid:durableId="1132746676">
    <w:abstractNumId w:val="30"/>
  </w:num>
  <w:num w:numId="54" w16cid:durableId="980116775">
    <w:abstractNumId w:val="14"/>
  </w:num>
  <w:num w:numId="55" w16cid:durableId="1984310036">
    <w:abstractNumId w:val="21"/>
  </w:num>
  <w:num w:numId="56" w16cid:durableId="1793134290">
    <w:abstractNumId w:val="3"/>
  </w:num>
  <w:num w:numId="57" w16cid:durableId="461845678">
    <w:abstractNumId w:val="34"/>
  </w:num>
  <w:num w:numId="58" w16cid:durableId="521938664">
    <w:abstractNumId w:val="42"/>
  </w:num>
  <w:num w:numId="59" w16cid:durableId="1578132560">
    <w:abstractNumId w:val="12"/>
  </w:num>
  <w:num w:numId="60" w16cid:durableId="156963124">
    <w:abstractNumId w:val="49"/>
  </w:num>
  <w:num w:numId="61" w16cid:durableId="1357846786">
    <w:abstractNumId w:val="8"/>
  </w:num>
  <w:num w:numId="62" w16cid:durableId="697118686">
    <w:abstractNumId w:val="31"/>
  </w:num>
  <w:num w:numId="63" w16cid:durableId="1729917162">
    <w:abstractNumId w:val="55"/>
  </w:num>
  <w:num w:numId="64" w16cid:durableId="1863665004">
    <w:abstractNumId w:val="47"/>
  </w:num>
  <w:num w:numId="65" w16cid:durableId="1884713478">
    <w:abstractNumId w:val="0"/>
  </w:num>
  <w:num w:numId="66" w16cid:durableId="1229271152">
    <w:abstractNumId w:val="5"/>
  </w:num>
  <w:num w:numId="67" w16cid:durableId="1746804407">
    <w:abstractNumId w:val="46"/>
  </w:num>
  <w:num w:numId="68" w16cid:durableId="1024283020">
    <w:abstractNumId w:val="24"/>
  </w:num>
  <w:num w:numId="69" w16cid:durableId="1861431132">
    <w:abstractNumId w:val="9"/>
  </w:num>
  <w:num w:numId="70" w16cid:durableId="160967329">
    <w:abstractNumId w:val="32"/>
  </w:num>
  <w:num w:numId="71" w16cid:durableId="974792652">
    <w:abstractNumId w:val="17"/>
  </w:num>
  <w:num w:numId="72" w16cid:durableId="2130275769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 w16cid:durableId="1636135114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5034F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519A5"/>
    <w:rsid w:val="001763AB"/>
    <w:rsid w:val="00185AAF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03BA6"/>
    <w:rsid w:val="00513EA1"/>
    <w:rsid w:val="005211CD"/>
    <w:rsid w:val="00551776"/>
    <w:rsid w:val="00557A78"/>
    <w:rsid w:val="0056439C"/>
    <w:rsid w:val="00565494"/>
    <w:rsid w:val="005A676D"/>
    <w:rsid w:val="005A6B51"/>
    <w:rsid w:val="005B5B9E"/>
    <w:rsid w:val="005D7F22"/>
    <w:rsid w:val="005E270E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7E9C"/>
    <w:rsid w:val="007971D2"/>
    <w:rsid w:val="007D45FF"/>
    <w:rsid w:val="007E6C62"/>
    <w:rsid w:val="0080671E"/>
    <w:rsid w:val="008236C7"/>
    <w:rsid w:val="0083770C"/>
    <w:rsid w:val="0086163F"/>
    <w:rsid w:val="00863159"/>
    <w:rsid w:val="00875D45"/>
    <w:rsid w:val="00880287"/>
    <w:rsid w:val="00885FC6"/>
    <w:rsid w:val="00886895"/>
    <w:rsid w:val="00892957"/>
    <w:rsid w:val="008A05C0"/>
    <w:rsid w:val="008A482D"/>
    <w:rsid w:val="008C68A2"/>
    <w:rsid w:val="008D5CF5"/>
    <w:rsid w:val="008E40F7"/>
    <w:rsid w:val="008F142C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910BC"/>
    <w:rsid w:val="009A3DB8"/>
    <w:rsid w:val="009A44E5"/>
    <w:rsid w:val="009C017D"/>
    <w:rsid w:val="009C1C9C"/>
    <w:rsid w:val="009D42AC"/>
    <w:rsid w:val="009E0880"/>
    <w:rsid w:val="009E105E"/>
    <w:rsid w:val="009E67F5"/>
    <w:rsid w:val="009F4FB3"/>
    <w:rsid w:val="00A06560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D0D44"/>
    <w:rsid w:val="00AD160D"/>
    <w:rsid w:val="00B124C0"/>
    <w:rsid w:val="00B13E27"/>
    <w:rsid w:val="00B369FE"/>
    <w:rsid w:val="00B4085C"/>
    <w:rsid w:val="00B51A20"/>
    <w:rsid w:val="00B541C3"/>
    <w:rsid w:val="00B6584B"/>
    <w:rsid w:val="00B72AD0"/>
    <w:rsid w:val="00B940D2"/>
    <w:rsid w:val="00B95994"/>
    <w:rsid w:val="00BA502E"/>
    <w:rsid w:val="00BA591F"/>
    <w:rsid w:val="00BA7114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73C7F"/>
    <w:rsid w:val="00FA6D0C"/>
    <w:rsid w:val="00FC315B"/>
    <w:rsid w:val="00FC5D8B"/>
    <w:rsid w:val="00FD2C33"/>
    <w:rsid w:val="00FE2C9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5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D29D-943A-4F12-A153-341CAF3A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cia Jimenez, Virginia</dc:creator>
  <cp:lastModifiedBy>De Gracia Jimenez, Virginia</cp:lastModifiedBy>
  <cp:revision>2</cp:revision>
  <cp:lastPrinted>2020-04-30T13:44:00Z</cp:lastPrinted>
  <dcterms:created xsi:type="dcterms:W3CDTF">2022-11-23T13:00:00Z</dcterms:created>
  <dcterms:modified xsi:type="dcterms:W3CDTF">2022-1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